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8C" w:rsidRDefault="00990A8C" w:rsidP="009B1A00">
      <w:pPr>
        <w:spacing w:after="0" w:line="240" w:lineRule="auto"/>
      </w:pPr>
      <w:r>
        <w:separator/>
      </w:r>
    </w:p>
  </w:endnote>
  <w:endnote w:type="continuationSeparator" w:id="0">
    <w:p w:rsidR="00990A8C" w:rsidRDefault="00990A8C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8C" w:rsidRDefault="00990A8C" w:rsidP="009B1A00">
      <w:pPr>
        <w:spacing w:after="0" w:line="240" w:lineRule="auto"/>
      </w:pPr>
      <w:r>
        <w:separator/>
      </w:r>
    </w:p>
  </w:footnote>
  <w:footnote w:type="continuationSeparator" w:id="0">
    <w:p w:rsidR="00990A8C" w:rsidRDefault="00990A8C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90A8C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01C87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1F204-A904-4C0D-942C-D01AFC1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CABB-F612-4E0D-B083-5C95365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2-01-11T07:24:00Z</dcterms:created>
  <dcterms:modified xsi:type="dcterms:W3CDTF">2022-01-11T07:24:00Z</dcterms:modified>
</cp:coreProperties>
</file>